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Cs w:val="21"/>
        </w:rPr>
        <w:id w:val="-1981616630"/>
        <w:docPartObj>
          <w:docPartGallery w:val="Cover Pages"/>
          <w:docPartUnique/>
        </w:docPartObj>
      </w:sdtPr>
      <w:sdtContent>
        <w:p w14:paraId="2CF81D73" w14:textId="77777777" w:rsidR="00D5248A" w:rsidRDefault="001B592C" w:rsidP="00DC6FF3">
          <w:pPr>
            <w:kinsoku w:val="0"/>
            <w:rPr>
              <w:sz w:val="44"/>
              <w:szCs w:val="44"/>
            </w:rPr>
          </w:pPr>
          <w:r w:rsidRPr="001B592C">
            <w:rPr>
              <w:rFonts w:hint="eastAsia"/>
              <w:sz w:val="44"/>
              <w:szCs w:val="44"/>
            </w:rPr>
            <w:t>「タイトル</w:t>
          </w:r>
          <w:r>
            <w:rPr>
              <w:rFonts w:hint="eastAsia"/>
              <w:sz w:val="44"/>
              <w:szCs w:val="44"/>
            </w:rPr>
            <w:t>」</w:t>
          </w:r>
        </w:p>
        <w:p w14:paraId="458E8BE2" w14:textId="77777777" w:rsidR="002611B2" w:rsidRPr="002611B2" w:rsidRDefault="002611B2" w:rsidP="00DC6FF3">
          <w:pPr>
            <w:kinsoku w:val="0"/>
            <w:rPr>
              <w:sz w:val="36"/>
              <w:szCs w:val="44"/>
            </w:rPr>
          </w:pPr>
        </w:p>
        <w:tbl>
          <w:tblPr>
            <w:tblStyle w:val="ab"/>
            <w:tblW w:w="0" w:type="auto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  <w:tblGrid>
            <w:gridCol w:w="8278"/>
            <w:gridCol w:w="218"/>
          </w:tblGrid>
          <w:tr w:rsidR="00182CA7" w14:paraId="09957200" w14:textId="77777777" w:rsidTr="00B45DB4">
            <w:trPr>
              <w:trHeight w:val="870"/>
            </w:trPr>
            <w:tc>
              <w:tcPr>
                <w:tcW w:w="8278" w:type="dxa"/>
              </w:tcPr>
              <w:p w14:paraId="08994568" w14:textId="77777777" w:rsidR="00182CA7" w:rsidRDefault="00182CA7" w:rsidP="00DC6FF3">
                <w:pPr>
                  <w:kinsoku w:val="0"/>
                  <w:rPr>
                    <w:szCs w:val="21"/>
                  </w:rPr>
                </w:pPr>
                <w:r w:rsidRPr="001B592C">
                  <w:rPr>
                    <w:rFonts w:hint="eastAsia"/>
                    <w:sz w:val="32"/>
                    <w:szCs w:val="32"/>
                  </w:rPr>
                  <w:t>中学校名</w:t>
                </w:r>
              </w:p>
            </w:tc>
            <w:tc>
              <w:tcPr>
                <w:tcW w:w="218" w:type="dxa"/>
              </w:tcPr>
              <w:p w14:paraId="7B085442" w14:textId="77777777" w:rsidR="00182CA7" w:rsidRDefault="00182CA7" w:rsidP="00DC6FF3">
                <w:pPr>
                  <w:kinsoku w:val="0"/>
                  <w:rPr>
                    <w:szCs w:val="21"/>
                  </w:rPr>
                </w:pPr>
              </w:p>
            </w:tc>
          </w:tr>
          <w:tr w:rsidR="00182CA7" w14:paraId="520012D7" w14:textId="77777777" w:rsidTr="00B45DB4">
            <w:tblPrEx>
              <w:tblCellMar>
                <w:left w:w="108" w:type="dxa"/>
                <w:right w:w="108" w:type="dxa"/>
              </w:tblCellMar>
            </w:tblPrEx>
            <w:trPr>
              <w:trHeight w:val="840"/>
            </w:trPr>
            <w:tc>
              <w:tcPr>
                <w:tcW w:w="8278" w:type="dxa"/>
              </w:tcPr>
              <w:p w14:paraId="45430D97" w14:textId="77777777" w:rsidR="00182CA7" w:rsidRDefault="00182CA7" w:rsidP="00DC6FF3">
                <w:pPr>
                  <w:kinsoku w:val="0"/>
                  <w:rPr>
                    <w:szCs w:val="21"/>
                  </w:rPr>
                </w:pPr>
                <w:r>
                  <w:rPr>
                    <w:rFonts w:hint="eastAsia"/>
                    <w:sz w:val="32"/>
                    <w:szCs w:val="32"/>
                  </w:rPr>
                  <w:t>学　　年</w:t>
                </w:r>
              </w:p>
            </w:tc>
            <w:tc>
              <w:tcPr>
                <w:tcW w:w="218" w:type="dxa"/>
              </w:tcPr>
              <w:p w14:paraId="386D3E69" w14:textId="77777777" w:rsidR="00182CA7" w:rsidRDefault="00182CA7" w:rsidP="00DC6FF3">
                <w:pPr>
                  <w:kinsoku w:val="0"/>
                  <w:rPr>
                    <w:szCs w:val="21"/>
                  </w:rPr>
                </w:pPr>
              </w:p>
            </w:tc>
          </w:tr>
          <w:tr w:rsidR="00182CA7" w14:paraId="5C8F0AB7" w14:textId="77777777" w:rsidTr="00B45DB4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8278" w:type="dxa"/>
              </w:tcPr>
              <w:p w14:paraId="67DFB3FF" w14:textId="77777777" w:rsidR="00182CA7" w:rsidRDefault="00182CA7" w:rsidP="00DC6FF3">
                <w:pPr>
                  <w:kinsoku w:val="0"/>
                  <w:rPr>
                    <w:sz w:val="32"/>
                    <w:szCs w:val="32"/>
                    <w:vertAlign w:val="subscript"/>
                  </w:rPr>
                </w:pPr>
                <w:r w:rsidRPr="001B592C">
                  <w:rPr>
                    <w:rFonts w:hint="eastAsia"/>
                    <w:sz w:val="32"/>
                    <w:szCs w:val="32"/>
                    <w:vertAlign w:val="subscript"/>
                  </w:rPr>
                  <w:t>ふりがな</w:t>
                </w:r>
              </w:p>
              <w:p w14:paraId="0C091B13" w14:textId="77777777" w:rsidR="00182CA7" w:rsidRDefault="00182CA7" w:rsidP="00DC6FF3">
                <w:pPr>
                  <w:kinsoku w:val="0"/>
                  <w:rPr>
                    <w:szCs w:val="21"/>
                  </w:rPr>
                </w:pPr>
                <w:r>
                  <w:rPr>
                    <w:rFonts w:hint="eastAsia"/>
                    <w:sz w:val="32"/>
                    <w:szCs w:val="32"/>
                  </w:rPr>
                  <w:t>氏　　名</w:t>
                </w:r>
              </w:p>
            </w:tc>
            <w:tc>
              <w:tcPr>
                <w:tcW w:w="218" w:type="dxa"/>
              </w:tcPr>
              <w:p w14:paraId="54606EC9" w14:textId="77777777" w:rsidR="00182CA7" w:rsidRDefault="00182CA7" w:rsidP="00DC6FF3">
                <w:pPr>
                  <w:kinsoku w:val="0"/>
                  <w:rPr>
                    <w:szCs w:val="21"/>
                  </w:rPr>
                </w:pPr>
              </w:p>
              <w:p w14:paraId="1286E86B" w14:textId="77777777" w:rsidR="002611B2" w:rsidRPr="00E06F56" w:rsidRDefault="002611B2" w:rsidP="00DC6FF3">
                <w:pPr>
                  <w:kinsoku w:val="0"/>
                  <w:rPr>
                    <w:sz w:val="32"/>
                    <w:szCs w:val="32"/>
                  </w:rPr>
                </w:pPr>
              </w:p>
            </w:tc>
          </w:tr>
        </w:tbl>
        <w:p w14:paraId="769AF102" w14:textId="4BC61409" w:rsidR="00DC6FF3" w:rsidRPr="00DC6FF3" w:rsidRDefault="000035AE" w:rsidP="002611B2">
          <w:pPr>
            <w:kinsoku w:val="0"/>
            <w:rPr>
              <w:szCs w:val="21"/>
            </w:rPr>
          </w:pPr>
          <w:r>
            <w:rPr>
              <w:noProof/>
            </w:rPr>
            <w:drawing>
              <wp:anchor distT="0" distB="0" distL="114300" distR="114300" simplePos="0" relativeHeight="251659271" behindDoc="1" locked="0" layoutInCell="1" allowOverlap="1" wp14:anchorId="6634DE70" wp14:editId="47C04539">
                <wp:simplePos x="0" y="0"/>
                <wp:positionH relativeFrom="column">
                  <wp:posOffset>748186</wp:posOffset>
                </wp:positionH>
                <wp:positionV relativeFrom="paragraph">
                  <wp:posOffset>2011805</wp:posOffset>
                </wp:positionV>
                <wp:extent cx="1828800" cy="2493645"/>
                <wp:effectExtent l="0" t="0" r="0" b="0"/>
                <wp:wrapTight wrapText="bothSides">
                  <wp:wrapPolygon edited="0">
                    <wp:start x="10350" y="0"/>
                    <wp:lineTo x="9225" y="495"/>
                    <wp:lineTo x="6075" y="2475"/>
                    <wp:lineTo x="5400" y="3465"/>
                    <wp:lineTo x="3825" y="5280"/>
                    <wp:lineTo x="0" y="6435"/>
                    <wp:lineTo x="0" y="10066"/>
                    <wp:lineTo x="3375" y="10561"/>
                    <wp:lineTo x="675" y="13036"/>
                    <wp:lineTo x="675" y="14191"/>
                    <wp:lineTo x="4725" y="15841"/>
                    <wp:lineTo x="6975" y="15841"/>
                    <wp:lineTo x="3150" y="18481"/>
                    <wp:lineTo x="2925" y="19471"/>
                    <wp:lineTo x="3600" y="20791"/>
                    <wp:lineTo x="4275" y="21121"/>
                    <wp:lineTo x="6075" y="21121"/>
                    <wp:lineTo x="6750" y="20791"/>
                    <wp:lineTo x="8775" y="18481"/>
                    <wp:lineTo x="11025" y="15841"/>
                    <wp:lineTo x="16200" y="13201"/>
                    <wp:lineTo x="18675" y="10561"/>
                    <wp:lineTo x="20475" y="7921"/>
                    <wp:lineTo x="20250" y="5280"/>
                    <wp:lineTo x="18675" y="3465"/>
                    <wp:lineTo x="18000" y="2475"/>
                    <wp:lineTo x="14175" y="660"/>
                    <wp:lineTo x="12150" y="0"/>
                    <wp:lineTo x="10350" y="0"/>
                  </wp:wrapPolygon>
                </wp:wrapTight>
                <wp:docPr id="1161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B6FDD2-FB80-D7A6-52EA-7C3E68F84DA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1" name="Picture 4">
                          <a:extLst>
                            <a:ext uri="{FF2B5EF4-FFF2-40B4-BE49-F238E27FC236}">
                              <a16:creationId xmlns:a16="http://schemas.microsoft.com/office/drawing/2014/main" id="{DEB6FDD2-FB80-D7A6-52EA-7C3E68F84DA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249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95" behindDoc="1" locked="0" layoutInCell="1" allowOverlap="1" wp14:anchorId="2CA2DF19" wp14:editId="38EA2A55">
                <wp:simplePos x="0" y="0"/>
                <wp:positionH relativeFrom="column">
                  <wp:posOffset>2877820</wp:posOffset>
                </wp:positionH>
                <wp:positionV relativeFrom="paragraph">
                  <wp:posOffset>1929765</wp:posOffset>
                </wp:positionV>
                <wp:extent cx="1701165" cy="2475230"/>
                <wp:effectExtent l="0" t="0" r="0" b="1270"/>
                <wp:wrapTight wrapText="bothSides">
                  <wp:wrapPolygon edited="0">
                    <wp:start x="8224" y="166"/>
                    <wp:lineTo x="6289" y="665"/>
                    <wp:lineTo x="1935" y="2494"/>
                    <wp:lineTo x="1935" y="3159"/>
                    <wp:lineTo x="968" y="4655"/>
                    <wp:lineTo x="484" y="5652"/>
                    <wp:lineTo x="484" y="8478"/>
                    <wp:lineTo x="2661" y="11138"/>
                    <wp:lineTo x="5805" y="13798"/>
                    <wp:lineTo x="6047" y="14962"/>
                    <wp:lineTo x="8466" y="16458"/>
                    <wp:lineTo x="10159" y="16458"/>
                    <wp:lineTo x="10159" y="17289"/>
                    <wp:lineTo x="12578" y="19117"/>
                    <wp:lineTo x="13787" y="19117"/>
                    <wp:lineTo x="14997" y="21112"/>
                    <wp:lineTo x="15239" y="21445"/>
                    <wp:lineTo x="17899" y="21445"/>
                    <wp:lineTo x="19351" y="19450"/>
                    <wp:lineTo x="19834" y="16458"/>
                    <wp:lineTo x="21286" y="14130"/>
                    <wp:lineTo x="21286" y="13798"/>
                    <wp:lineTo x="17657" y="11138"/>
                    <wp:lineTo x="18383" y="5818"/>
                    <wp:lineTo x="17174" y="3159"/>
                    <wp:lineTo x="17415" y="2494"/>
                    <wp:lineTo x="12578" y="665"/>
                    <wp:lineTo x="10401" y="166"/>
                    <wp:lineTo x="8224" y="166"/>
                  </wp:wrapPolygon>
                </wp:wrapTight>
                <wp:docPr id="1151" name="Pictur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BC11C7-9322-CDA9-EB29-81D155B5D38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" name="Picture 7">
                          <a:extLst>
                            <a:ext uri="{FF2B5EF4-FFF2-40B4-BE49-F238E27FC236}">
                              <a16:creationId xmlns:a16="http://schemas.microsoft.com/office/drawing/2014/main" id="{9FBC11C7-9322-CDA9-EB29-81D155B5D38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247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C1B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03FAE627" wp14:editId="0891229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162050</wp:posOffset>
                    </wp:positionV>
                    <wp:extent cx="1828800" cy="1828800"/>
                    <wp:effectExtent l="0" t="0" r="0" b="0"/>
                    <wp:wrapNone/>
                    <wp:docPr id="4" name="テキスト ボックス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F3623B" w14:textId="77777777" w:rsidR="003C1BFC" w:rsidRPr="006A21D2" w:rsidRDefault="003C1BFC" w:rsidP="003C1BFC">
                                <w:pPr>
                                  <w:kinsoku w:val="0"/>
                                  <w:jc w:val="center"/>
                                  <w:rPr>
                                    <w:rFonts w:ascii="ＤＦ特太ゴシック体" w:eastAsia="ＤＦ特太ゴシック体" w:hAnsi="ＤＦ特太ゴシック体"/>
                                    <w:noProof/>
                                    <w:sz w:val="48"/>
                                    <w:szCs w:val="7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ＤＦ特太ゴシック体" w:eastAsia="ＤＦ特太ゴシック体" w:hAnsi="ＤＦ特太ゴシック体" w:hint="eastAsia"/>
                                    <w:noProof/>
                                    <w:sz w:val="48"/>
                                    <w:szCs w:val="7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札幌地方大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3FAE627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" o:spid="_x0000_s1026" type="#_x0000_t202" style="position:absolute;left:0;text-align:left;margin-left:0;margin-top:91.5pt;width:2in;height:2in;z-index:251658247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" filled="f" stroked="f">
                    <v:textbox style="mso-fit-shape-to-text:t" inset="5.85pt,.7pt,5.85pt,.7pt">
                      <w:txbxContent>
                        <w:p w14:paraId="08F3623B" w14:textId="77777777" w:rsidR="003C1BFC" w:rsidRPr="006A21D2" w:rsidRDefault="003C1BFC" w:rsidP="003C1BFC">
                          <w:pPr>
                            <w:kinsoku w:val="0"/>
                            <w:jc w:val="center"/>
                            <w:rPr>
                              <w:rFonts w:ascii="ＤＦ特太ゴシック体" w:eastAsia="ＤＦ特太ゴシック体" w:hAnsi="ＤＦ特太ゴシック体"/>
                              <w:noProof/>
                              <w:sz w:val="48"/>
                              <w:szCs w:val="7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ＤＦ特太ゴシック体" w:eastAsia="ＤＦ特太ゴシック体" w:hAnsi="ＤＦ特太ゴシック体" w:hint="eastAsia"/>
                              <w:noProof/>
                              <w:sz w:val="48"/>
                              <w:szCs w:val="7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札幌地方大会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C1B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78E43DBF" wp14:editId="6721B52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63270</wp:posOffset>
                    </wp:positionV>
                    <wp:extent cx="1828800" cy="1828800"/>
                    <wp:effectExtent l="0" t="0" r="0" b="0"/>
                    <wp:wrapNone/>
                    <wp:docPr id="5" name="テキスト ボックス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83D4EB" w14:textId="77777777" w:rsidR="006A21D2" w:rsidRPr="006A21D2" w:rsidRDefault="006A21D2" w:rsidP="006A21D2">
                                <w:pPr>
                                  <w:kinsoku w:val="0"/>
                                  <w:jc w:val="center"/>
                                  <w:rPr>
                                    <w:rFonts w:ascii="ＤＦ特太ゴシック体" w:eastAsia="ＤＦ特太ゴシック体" w:hAnsi="ＤＦ特太ゴシック体"/>
                                    <w:noProof/>
                                    <w:sz w:val="48"/>
                                    <w:szCs w:val="7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A21D2">
                                  <w:rPr>
                                    <w:rFonts w:ascii="ＤＦ特太ゴシック体" w:eastAsia="ＤＦ特太ゴシック体" w:hAnsi="ＤＦ特太ゴシック体" w:hint="eastAsia"/>
                                    <w:noProof/>
                                    <w:sz w:val="48"/>
                                    <w:szCs w:val="7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人権作文コンテス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8E43DBF" id="テキスト ボックス 5" o:spid="_x0000_s1027" type="#_x0000_t202" style="position:absolute;left:0;text-align:left;margin-left:0;margin-top:60.1pt;width:2in;height:2in;z-index:25165824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" filled="f" stroked="f">
                    <v:textbox style="mso-fit-shape-to-text:t" inset="5.85pt,.7pt,5.85pt,.7pt">
                      <w:txbxContent>
                        <w:p w14:paraId="2F83D4EB" w14:textId="77777777" w:rsidR="006A21D2" w:rsidRPr="006A21D2" w:rsidRDefault="006A21D2" w:rsidP="006A21D2">
                          <w:pPr>
                            <w:kinsoku w:val="0"/>
                            <w:jc w:val="center"/>
                            <w:rPr>
                              <w:rFonts w:ascii="ＤＦ特太ゴシック体" w:eastAsia="ＤＦ特太ゴシック体" w:hAnsi="ＤＦ特太ゴシック体"/>
                              <w:noProof/>
                              <w:sz w:val="48"/>
                              <w:szCs w:val="7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A21D2">
                            <w:rPr>
                              <w:rFonts w:ascii="ＤＦ特太ゴシック体" w:eastAsia="ＤＦ特太ゴシック体" w:hAnsi="ＤＦ特太ゴシック体" w:hint="eastAsia"/>
                              <w:noProof/>
                              <w:sz w:val="48"/>
                              <w:szCs w:val="7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人権作文コンテスト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A21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2A6C7E5" wp14:editId="434F6CB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96240</wp:posOffset>
                    </wp:positionV>
                    <wp:extent cx="1828800" cy="1828800"/>
                    <wp:effectExtent l="0" t="0" r="0" b="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0D37B9" w14:textId="5BFA1D41" w:rsidR="006A21D2" w:rsidRPr="006A21D2" w:rsidRDefault="006A21D2" w:rsidP="006A21D2">
                                <w:pPr>
                                  <w:kinsoku w:val="0"/>
                                  <w:jc w:val="center"/>
                                  <w:rPr>
                                    <w:rFonts w:ascii="ＤＦ特太ゴシック体" w:eastAsia="ＤＦ特太ゴシック体" w:hAnsi="ＤＦ特太ゴシック体"/>
                                    <w:noProof/>
                                    <w:sz w:val="48"/>
                                    <w:szCs w:val="7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A21D2">
                                  <w:rPr>
                                    <w:rFonts w:ascii="ＤＦ特太ゴシック体" w:eastAsia="ＤＦ特太ゴシック体" w:hAnsi="ＤＦ特太ゴシック体" w:hint="eastAsia"/>
                                    <w:noProof/>
                                    <w:sz w:val="48"/>
                                    <w:szCs w:val="7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第</w:t>
                                </w:r>
                                <w:r w:rsidR="00F16595">
                                  <w:rPr>
                                    <w:rFonts w:ascii="ＤＦ特太ゴシック体" w:eastAsia="ＤＦ特太ゴシック体" w:hAnsi="ＤＦ特太ゴシック体"/>
                                    <w:noProof/>
                                    <w:sz w:val="48"/>
                                    <w:szCs w:val="7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４</w:t>
                                </w:r>
                                <w:r w:rsidR="002A604F">
                                  <w:rPr>
                                    <w:rFonts w:ascii="ＤＦ特太ゴシック体" w:eastAsia="ＤＦ特太ゴシック体" w:hAnsi="ＤＦ特太ゴシック体" w:hint="eastAsia"/>
                                    <w:noProof/>
                                    <w:sz w:val="48"/>
                                    <w:szCs w:val="7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５</w:t>
                                </w:r>
                                <w:r w:rsidRPr="006A21D2">
                                  <w:rPr>
                                    <w:rFonts w:ascii="ＤＦ特太ゴシック体" w:eastAsia="ＤＦ特太ゴシック体" w:hAnsi="ＤＦ特太ゴシック体"/>
                                    <w:noProof/>
                                    <w:sz w:val="48"/>
                                    <w:szCs w:val="7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回全国中学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2A6C7E5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8" type="#_x0000_t202" style="position:absolute;left:0;text-align:left;margin-left:0;margin-top:31.2pt;width:2in;height:2in;z-index:251658245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a9DgIAACc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" filled="f" stroked="f">
                    <v:textbox style="mso-fit-shape-to-text:t" inset="5.85pt,.7pt,5.85pt,.7pt">
                      <w:txbxContent>
                        <w:p w14:paraId="460D37B9" w14:textId="5BFA1D41" w:rsidR="006A21D2" w:rsidRPr="006A21D2" w:rsidRDefault="006A21D2" w:rsidP="006A21D2">
                          <w:pPr>
                            <w:kinsoku w:val="0"/>
                            <w:jc w:val="center"/>
                            <w:rPr>
                              <w:rFonts w:ascii="ＤＦ特太ゴシック体" w:eastAsia="ＤＦ特太ゴシック体" w:hAnsi="ＤＦ特太ゴシック体"/>
                              <w:noProof/>
                              <w:sz w:val="48"/>
                              <w:szCs w:val="7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A21D2">
                            <w:rPr>
                              <w:rFonts w:ascii="ＤＦ特太ゴシック体" w:eastAsia="ＤＦ特太ゴシック体" w:hAnsi="ＤＦ特太ゴシック体" w:hint="eastAsia"/>
                              <w:noProof/>
                              <w:sz w:val="48"/>
                              <w:szCs w:val="7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第</w:t>
                          </w:r>
                          <w:r w:rsidR="00F16595">
                            <w:rPr>
                              <w:rFonts w:ascii="ＤＦ特太ゴシック体" w:eastAsia="ＤＦ特太ゴシック体" w:hAnsi="ＤＦ特太ゴシック体"/>
                              <w:noProof/>
                              <w:sz w:val="48"/>
                              <w:szCs w:val="7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４</w:t>
                          </w:r>
                          <w:r w:rsidR="002A604F">
                            <w:rPr>
                              <w:rFonts w:ascii="ＤＦ特太ゴシック体" w:eastAsia="ＤＦ特太ゴシック体" w:hAnsi="ＤＦ特太ゴシック体" w:hint="eastAsia"/>
                              <w:noProof/>
                              <w:sz w:val="48"/>
                              <w:szCs w:val="7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５</w:t>
                          </w:r>
                          <w:r w:rsidRPr="006A21D2">
                            <w:rPr>
                              <w:rFonts w:ascii="ＤＦ特太ゴシック体" w:eastAsia="ＤＦ特太ゴシック体" w:hAnsi="ＤＦ特太ゴシック体"/>
                              <w:noProof/>
                              <w:sz w:val="48"/>
                              <w:szCs w:val="7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回全国中学生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A21D2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44DE96CC" wp14:editId="6F47E4AE">
                <wp:simplePos x="0" y="0"/>
                <wp:positionH relativeFrom="margin">
                  <wp:posOffset>4675860</wp:posOffset>
                </wp:positionH>
                <wp:positionV relativeFrom="paragraph">
                  <wp:posOffset>3705003</wp:posOffset>
                </wp:positionV>
                <wp:extent cx="619125" cy="494521"/>
                <wp:effectExtent l="0" t="0" r="0" b="1270"/>
                <wp:wrapNone/>
                <wp:docPr id="1075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94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21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814620A" wp14:editId="714563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267643</wp:posOffset>
                    </wp:positionV>
                    <wp:extent cx="3619500" cy="428625"/>
                    <wp:effectExtent l="0" t="0" r="0" b="0"/>
                    <wp:wrapNone/>
                    <wp:docPr id="1" name="テキスト ボックス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DDD57A" w14:textId="77777777" w:rsidR="00E06F56" w:rsidRPr="00E06F56" w:rsidRDefault="00E06F56">
                                <w:pPr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E06F56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人権イメージキャラクタ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814620A" id="テキスト ボックス 1" o:spid="_x0000_s1029" type="#_x0000_t202" style="position:absolute;left:0;text-align:left;margin-left:0;margin-top:336.05pt;width:285pt;height:33.75pt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msGwIAADMEAAAOAAAAZHJzL2Uyb0RvYy54bWysU8tu2zAQvBfoPxC815Id200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" filled="f" stroked="f" strokeweight=".5pt">
                    <v:textbox>
                      <w:txbxContent>
                        <w:p w14:paraId="5DDDD57A" w14:textId="77777777" w:rsidR="00E06F56" w:rsidRPr="00E06F56" w:rsidRDefault="00E06F56">
                          <w:pPr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E06F56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人権イメージキャラクター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A21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0F4CDC7" wp14:editId="2A87243C">
                    <wp:simplePos x="0" y="0"/>
                    <wp:positionH relativeFrom="margin">
                      <wp:posOffset>183515</wp:posOffset>
                    </wp:positionH>
                    <wp:positionV relativeFrom="paragraph">
                      <wp:posOffset>4585748</wp:posOffset>
                    </wp:positionV>
                    <wp:extent cx="5495925" cy="428625"/>
                    <wp:effectExtent l="0" t="0" r="0" b="0"/>
                    <wp:wrapNone/>
                    <wp:docPr id="2" name="テキスト ボックス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9592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B899E1" w14:textId="77777777" w:rsidR="00E06F56" w:rsidRPr="00E06F56" w:rsidRDefault="00E06F56" w:rsidP="00E06F56">
                                <w:pPr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E06F56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人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ＫＥＮ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まもる君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人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ＫＥＮあゆみちゃ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0F4CDC7" id="テキスト ボックス 2" o:spid="_x0000_s1030" type="#_x0000_t202" style="position:absolute;left:0;text-align:left;margin-left:14.45pt;margin-top:361.1pt;width:432.75pt;height:33.75pt;z-index:2516582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mVGwIAADMEAAAOAAAAZHJzL2Uyb0RvYy54bWysU02P2jAQvVfqf7B8LwkU6BIRVnRXVJXQ&#10;7kpstWfj2MSS43FtQ0J/fccOX9r2VPXizHgm8/He8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" filled="f" stroked="f" strokeweight=".5pt">
                    <v:textbox>
                      <w:txbxContent>
                        <w:p w14:paraId="25B899E1" w14:textId="77777777" w:rsidR="00E06F56" w:rsidRPr="00E06F56" w:rsidRDefault="00E06F56" w:rsidP="00E06F56">
                          <w:pPr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E06F56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人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ＫＥＮ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まもる君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人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ＫＥＮあゆみちゃん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592C">
            <w:rPr>
              <w:rFonts w:hint="eastAsia"/>
              <w:sz w:val="44"/>
              <w:szCs w:val="44"/>
            </w:rPr>
            <w:t xml:space="preserve">　</w:t>
          </w:r>
          <w:r w:rsidR="001B592C" w:rsidRPr="001B592C">
            <w:rPr>
              <w:rFonts w:hint="eastAsia"/>
              <w:sz w:val="44"/>
              <w:szCs w:val="44"/>
              <w:bdr w:val="single" w:sz="4" w:space="0" w:color="auto"/>
            </w:rPr>
            <w:t xml:space="preserve">　　　　　　　　　</w:t>
          </w:r>
          <w:r w:rsidR="00DC6FF3" w:rsidRPr="00DC6FF3">
            <w:rPr>
              <w:szCs w:val="21"/>
            </w:rPr>
            <w:br w:type="page"/>
          </w:r>
        </w:p>
      </w:sdtContent>
    </w:sdt>
    <w:sectPr w:rsidR="00DC6FF3" w:rsidRPr="00DC6FF3" w:rsidSect="00DC6FF3">
      <w:headerReference w:type="default" r:id="rId14"/>
      <w:footerReference w:type="default" r:id="rId15"/>
      <w:pgSz w:w="11906" w:h="16838"/>
      <w:pgMar w:top="1440" w:right="1700" w:bottom="1440" w:left="1700" w:header="0" w:footer="0" w:gutter="0"/>
      <w:pgNumType w:start="0"/>
      <w:cols w:space="425"/>
      <w:titlePg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070CC" w14:textId="77777777" w:rsidR="00DA6B5D" w:rsidRDefault="00DA6B5D" w:rsidP="00DC6FF3">
      <w:r>
        <w:separator/>
      </w:r>
    </w:p>
  </w:endnote>
  <w:endnote w:type="continuationSeparator" w:id="0">
    <w:p w14:paraId="3B16EBCC" w14:textId="77777777" w:rsidR="00DA6B5D" w:rsidRDefault="00DA6B5D" w:rsidP="00DC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87ED" w14:textId="77777777" w:rsidR="00DC6FF3" w:rsidRDefault="00DC6FF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E6098E" wp14:editId="3D095F62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1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911A4A" w14:textId="77777777" w:rsidR="00DC6FF3" w:rsidRDefault="00DC6FF3" w:rsidP="00DC6FF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6098E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2" type="#_x0000_t202" style="position:absolute;left:0;text-align:left;margin-left:85pt;margin-top:768.9pt;width:425.35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1D911A4A" w14:textId="77777777" w:rsidR="00DC6FF3" w:rsidRDefault="00DC6FF3" w:rsidP="00DC6FF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47D59" w14:textId="77777777" w:rsidR="00DA6B5D" w:rsidRDefault="00DA6B5D" w:rsidP="00DC6FF3">
      <w:r>
        <w:separator/>
      </w:r>
    </w:p>
  </w:footnote>
  <w:footnote w:type="continuationSeparator" w:id="0">
    <w:p w14:paraId="626495D2" w14:textId="77777777" w:rsidR="00DA6B5D" w:rsidRDefault="00DA6B5D" w:rsidP="00DC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BDCE" w14:textId="77777777" w:rsidR="00182CA7" w:rsidRDefault="00182CA7" w:rsidP="00DC6FF3">
    <w:pPr>
      <w:pStyle w:val="a3"/>
    </w:pPr>
  </w:p>
  <w:p w14:paraId="048F67F9" w14:textId="77777777" w:rsidR="00182CA7" w:rsidRDefault="00182CA7" w:rsidP="00DC6FF3">
    <w:pPr>
      <w:pStyle w:val="a3"/>
    </w:pPr>
  </w:p>
  <w:p w14:paraId="0C9470BC" w14:textId="291E5B31" w:rsidR="00907547" w:rsidRDefault="00907547" w:rsidP="00182CA7">
    <w:pPr>
      <w:pStyle w:val="a3"/>
      <w:jc w:val="right"/>
      <w:rPr>
        <w:sz w:val="20"/>
      </w:rPr>
    </w:pPr>
  </w:p>
  <w:p w14:paraId="35B59565" w14:textId="5001498B" w:rsidR="00DC6FF3" w:rsidRDefault="001D663C" w:rsidP="00907547">
    <w:pPr>
      <w:pStyle w:val="a3"/>
      <w:jc w:val="right"/>
    </w:pPr>
    <w:r>
      <w:rPr>
        <w:rFonts w:hint="eastAsia"/>
        <w:sz w:val="18"/>
      </w:rPr>
      <w:t>第４</w:t>
    </w:r>
    <w:r w:rsidR="00564393">
      <w:rPr>
        <w:rFonts w:hint="eastAsia"/>
        <w:sz w:val="18"/>
      </w:rPr>
      <w:t>5</w:t>
    </w:r>
    <w:r w:rsidR="00182CA7" w:rsidRPr="00907547">
      <w:rPr>
        <w:rFonts w:hint="eastAsia"/>
        <w:sz w:val="18"/>
      </w:rPr>
      <w:t>回全国中学生人権作文コンテスト</w:t>
    </w:r>
    <w:r w:rsidR="00907547" w:rsidRPr="00907547">
      <w:rPr>
        <w:rFonts w:hint="eastAsia"/>
        <w:sz w:val="18"/>
      </w:rPr>
      <w:t xml:space="preserve">　</w:t>
    </w:r>
    <w:r w:rsidR="00182CA7" w:rsidRPr="00907547">
      <w:rPr>
        <w:rFonts w:hint="eastAsia"/>
        <w:sz w:val="18"/>
      </w:rPr>
      <w:t>札幌人権擁護委員連合会</w:t>
    </w:r>
    <w:r w:rsidR="00DC6FF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17C0AED" wp14:editId="02F19CDD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50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467218" w14:textId="77777777" w:rsidR="00DC6FF3" w:rsidRPr="00907547" w:rsidRDefault="00DC6FF3" w:rsidP="00DC6FF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C0AED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1" type="#_x0000_t202" style="position:absolute;left:0;text-align:left;margin-left:85pt;margin-top:51pt;width:425.35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" filled="f" stroked="f" strokeweight=".5pt">
              <v:textbox>
                <w:txbxContent>
                  <w:p w14:paraId="63467218" w14:textId="77777777" w:rsidR="00DC6FF3" w:rsidRPr="00907547" w:rsidRDefault="00DC6FF3" w:rsidP="00DC6FF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C6FF3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990B6B" wp14:editId="2C57C32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9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7" name="正方形/長方形 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BAB4DC" id="Genko:A4:20:20:P:0::" o:spid="_x0000_s1026" style="position:absolute;left:0;text-align:left;margin-left:84.75pt;margin-top:1in;width:425.5pt;height:698.3pt;z-index:251706368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">
              <v:rect id="正方形/長方形 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FF3"/>
    <w:rsid w:val="000035AE"/>
    <w:rsid w:val="000C69C8"/>
    <w:rsid w:val="000E1C2B"/>
    <w:rsid w:val="00182CA7"/>
    <w:rsid w:val="001B592C"/>
    <w:rsid w:val="001C785F"/>
    <w:rsid w:val="001D663C"/>
    <w:rsid w:val="00253C31"/>
    <w:rsid w:val="002611B2"/>
    <w:rsid w:val="002A604F"/>
    <w:rsid w:val="002A6771"/>
    <w:rsid w:val="003C1BFC"/>
    <w:rsid w:val="004357CE"/>
    <w:rsid w:val="00482BC5"/>
    <w:rsid w:val="004A6394"/>
    <w:rsid w:val="00552852"/>
    <w:rsid w:val="00564393"/>
    <w:rsid w:val="006A21D2"/>
    <w:rsid w:val="00794D03"/>
    <w:rsid w:val="00907547"/>
    <w:rsid w:val="00942636"/>
    <w:rsid w:val="009B771A"/>
    <w:rsid w:val="009F6AD9"/>
    <w:rsid w:val="00A204E8"/>
    <w:rsid w:val="00B45DB4"/>
    <w:rsid w:val="00BA5E2C"/>
    <w:rsid w:val="00BB2C34"/>
    <w:rsid w:val="00C119DE"/>
    <w:rsid w:val="00C86CF2"/>
    <w:rsid w:val="00D5248A"/>
    <w:rsid w:val="00DA6B5D"/>
    <w:rsid w:val="00DC6FF3"/>
    <w:rsid w:val="00E06F56"/>
    <w:rsid w:val="00F16595"/>
    <w:rsid w:val="00F3104E"/>
    <w:rsid w:val="00F4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1870C"/>
  <w15:chartTrackingRefBased/>
  <w15:docId w15:val="{793A2565-FE6A-43B4-830E-C18D612B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F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FF3"/>
  </w:style>
  <w:style w:type="paragraph" w:styleId="a5">
    <w:name w:val="footer"/>
    <w:basedOn w:val="a"/>
    <w:link w:val="a6"/>
    <w:uiPriority w:val="99"/>
    <w:unhideWhenUsed/>
    <w:rsid w:val="00DC6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FF3"/>
  </w:style>
  <w:style w:type="paragraph" w:styleId="a7">
    <w:name w:val="No Spacing"/>
    <w:link w:val="a8"/>
    <w:uiPriority w:val="1"/>
    <w:qFormat/>
    <w:rsid w:val="00DC6FF3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DC6FF3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A6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3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18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06F5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6F5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06F5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06F5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06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endnotes.xml" Type="http://schemas.openxmlformats.org/officeDocument/2006/relationships/endnotes"/><Relationship Id="rId11" Target="media/image1.emf" Type="http://schemas.openxmlformats.org/officeDocument/2006/relationships/image"/><Relationship Id="rId12" Target="media/image2.emf" Type="http://schemas.openxmlformats.org/officeDocument/2006/relationships/image"/><Relationship Id="rId13" Target="media/image3.emf" Type="http://schemas.openxmlformats.org/officeDocument/2006/relationships/image"/><Relationship Id="rId14" Target="header1.xml" Type="http://schemas.openxmlformats.org/officeDocument/2006/relationships/header"/><Relationship Id="rId15" Target="footer1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../customXml/item2.xml" Type="http://schemas.openxmlformats.org/officeDocument/2006/relationships/customXml"/><Relationship Id="rId4" Target="../customXml/item3.xml" Type="http://schemas.openxmlformats.org/officeDocument/2006/relationships/customXml"/><Relationship Id="rId5" Target="../customXml/item4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11DD3A0DA86B47AEE31073D0D634AE" ma:contentTypeVersion="9" ma:contentTypeDescription="新しいドキュメントを作成します。" ma:contentTypeScope="" ma:versionID="cd20199bb43bc6bdb484cc283cf45ff2">
  <xsd:schema xmlns:xsd="http://www.w3.org/2001/XMLSchema" xmlns:xs="http://www.w3.org/2001/XMLSchema" xmlns:p="http://schemas.microsoft.com/office/2006/metadata/properties" xmlns:ns2="595eb80c-cd52-45f3-89a8-d726649c143f" targetNamespace="http://schemas.microsoft.com/office/2006/metadata/properties" ma:root="true" ma:fieldsID="0801decc44b51d5c2bc3e1f733a03844" ns2:_="">
    <xsd:import namespace="595eb80c-cd52-45f3-89a8-d726649c1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b80c-cd52-45f3-89a8-d726649c1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5eb80c-cd52-45f3-89a8-d726649c14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964765-6240-4DB9-B76D-BFE22842D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2F081-718D-4F5C-A299-4658581E5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9356B-0948-4F1E-9E32-1AB1A0B37DA6}"/>
</file>

<file path=customXml/itemProps4.xml><?xml version="1.0" encoding="utf-8"?>
<ds:datastoreItem xmlns:ds="http://schemas.openxmlformats.org/officeDocument/2006/customXml" ds:itemID="{213EA4E6-F25D-431A-BC63-5E05ABDF1E56}">
  <ds:schemaRefs>
    <ds:schemaRef ds:uri="http://schemas.microsoft.com/office/2006/metadata/properties"/>
    <ds:schemaRef ds:uri="http://schemas.microsoft.com/office/infopath/2007/PartnerControls"/>
    <ds:schemaRef ds:uri="fe42b1ff-8722-4b78-80b9-b43ef4572169"/>
    <ds:schemaRef ds:uri="35f412ef-48b7-4e16-8cd2-be7e6a1438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</Words>
  <Characters>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タイトル」</vt:lpstr>
    </vt:vector>
  </TitlesOfParts>
  <LinksUpToDate>false</LinksUpToDate>
  <CharactersWithSpaces>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1DD3A0DA86B47AEE31073D0D634AE</vt:lpwstr>
  </property>
  <property fmtid="{D5CDD505-2E9C-101B-9397-08002B2CF9AE}" pid="3" name="MediaServiceImageTags">
    <vt:lpwstr/>
  </property>
</Properties>
</file>